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C3C0D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53D8C873" w:rsidR="00636666" w:rsidRDefault="0050645C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50645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Новый год на невских берегах</w:t>
            </w:r>
          </w:p>
          <w:p w14:paraId="28ED93F2" w14:textId="285692AC" w:rsidR="00131463" w:rsidRPr="000E4677" w:rsidRDefault="00636666" w:rsidP="002E5BC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DF126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2E5BC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DF126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2E5BC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2E5BC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2E5BC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34"/>
        <w:gridCol w:w="8931"/>
      </w:tblGrid>
      <w:tr w:rsidR="00B73660" w:rsidRPr="0035422F" w14:paraId="17862DB3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074A96CD" w:rsidR="00B73660" w:rsidRPr="007C3C0D" w:rsidRDefault="00F9420A" w:rsidP="007C3C0D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636666"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7C3C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671D" w14:textId="1D494230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199AA951" w14:textId="3A8BDE82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0790CC07" w14:textId="15033664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4C45E66" w14:textId="4591AFDF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3C93E47" w14:textId="23AB4EA8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2E9B5D3C" w14:textId="51E82F2D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«Щелкунчик»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5E27C472" w14:textId="75738406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на Дворцовой площади ориентировочно в 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:00.</w:t>
            </w:r>
          </w:p>
          <w:p w14:paraId="6EDB3E10" w14:textId="791CCE3F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5F4922EE" w14:textId="5C547BF4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7183907C" w:rsidR="00B73660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i/>
                <w:lang w:eastAsia="ru-RU"/>
              </w:rPr>
              <w:t>Ав</w:t>
            </w: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тобус на тематическую экскурсию.</w:t>
            </w:r>
          </w:p>
        </w:tc>
      </w:tr>
      <w:tr w:rsidR="00B73660" w:rsidRPr="0035422F" w14:paraId="094A13BC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214C13C3" w:rsidR="00636666" w:rsidRPr="007C3C0D" w:rsidRDefault="0050645C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7C3C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6C55" w14:textId="77777777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30FF75C" w14:textId="77777777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.</w:t>
            </w:r>
          </w:p>
          <w:p w14:paraId="36914F47" w14:textId="77777777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7F9B1BE0" w14:textId="77777777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7C894C58" w14:textId="77777777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ориентировочно в 14:30.</w:t>
            </w:r>
          </w:p>
          <w:p w14:paraId="3A42C26E" w14:textId="77777777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Музея кофе (за доп. плату).</w:t>
            </w:r>
          </w:p>
          <w:p w14:paraId="2E29D68B" w14:textId="77777777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 xml:space="preserve"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</w:t>
            </w: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16187182" w14:textId="77777777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42C747FE" w14:textId="77777777" w:rsidR="002E5BCD" w:rsidRPr="002E5BCD" w:rsidRDefault="002E5BCD" w:rsidP="002E5BCD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7221A4DA" w14:textId="77777777" w:rsidR="002E5BCD" w:rsidRPr="002E5BCD" w:rsidRDefault="002E5BCD" w:rsidP="002E5BCD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0FBE2746" w14:textId="77777777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3D8E510A" w:rsidR="00B73660" w:rsidRPr="002E5BCD" w:rsidRDefault="002E5BCD" w:rsidP="005300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217D4A0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2E4B9A08" w:rsidR="00636666" w:rsidRPr="007C3C0D" w:rsidRDefault="00222124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7C3C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1F1D" w14:textId="118B7FFA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5BB07B70" w14:textId="09AB73F0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14:00 начало экскурсионной программы. Встреча с гидом в центре города у Казанского собора (у памятника М. Кутузову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6AF9BB10" w14:textId="34A83BE5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.</w:t>
            </w:r>
          </w:p>
          <w:p w14:paraId="18378B72" w14:textId="44E88C1C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нен великий полководец Кутузов.</w:t>
            </w:r>
          </w:p>
          <w:p w14:paraId="1C4D5798" w14:textId="7B7401F9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их – аудиогид (за доп. плату).</w:t>
            </w:r>
          </w:p>
          <w:p w14:paraId="7A904BFE" w14:textId="069D6F24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44ED18BA" w14:textId="397238B1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курсия «Ог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ечернего города».</w:t>
            </w:r>
          </w:p>
          <w:p w14:paraId="12AB586F" w14:textId="5540DFFC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2352BC38" w14:textId="2519557B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2BC435A3" w14:textId="3B3074DF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435532A1" w14:textId="05C32415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36841FC2" w:rsidR="00B73660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D03623" w:rsidRPr="0035422F" w14:paraId="4C556900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10EC672C" w:rsidR="00D03623" w:rsidRPr="007C3C0D" w:rsidRDefault="00D03623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7C3C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60B" w14:textId="24ACBCF5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A8E5FDA" w14:textId="5ADE7EA1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</w:t>
            </w:r>
          </w:p>
          <w:p w14:paraId="1FEE3939" w14:textId="2CEB5311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вные экскурсии (за доп. плату):</w:t>
            </w:r>
          </w:p>
          <w:p w14:paraId="1116114F" w14:textId="77777777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1: Царское Село и Павловск:</w:t>
            </w:r>
          </w:p>
          <w:p w14:paraId="7A3D77D2" w14:textId="41ABD99C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609F38E" w14:textId="385F86B9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1B1B89B6" w14:textId="119BDE3D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3D81E673" w14:textId="36EC576B" w:rsidR="002E5BCD" w:rsidRPr="002E5BCD" w:rsidRDefault="002E5BCD" w:rsidP="002E5BCD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 xml:space="preserve"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</w:t>
            </w: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362CEAE5" w14:textId="441A13FC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3F796D0B" w14:textId="6754E43A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ц (за доп. плату, по желанию).</w:t>
            </w:r>
          </w:p>
          <w:p w14:paraId="61BC4236" w14:textId="24DB3B03" w:rsidR="002E5BCD" w:rsidRPr="002E5BCD" w:rsidRDefault="002E5BCD" w:rsidP="002E5BCD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0645EAF4" w14:textId="1E93BA42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6DB2B330" w14:textId="48B62095" w:rsidR="002E5BCD" w:rsidRPr="002E5BCD" w:rsidRDefault="002E5BCD" w:rsidP="002E5BCD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0A8A9C1C" w14:textId="402A9AD2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вловскому парку.</w:t>
            </w:r>
          </w:p>
          <w:p w14:paraId="70C6304E" w14:textId="313B048E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м (за доп. плату, по желанию).</w:t>
            </w:r>
          </w:p>
          <w:p w14:paraId="46B8DFAD" w14:textId="33B56916" w:rsidR="002E5BCD" w:rsidRPr="002E5BCD" w:rsidRDefault="002E5BCD" w:rsidP="002E5BCD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1CB08A87" w14:textId="0CE2B6B7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2EF76CD0" w14:textId="1A8C2135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6516388F" w14:textId="77777777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2: Эрмитаж:</w:t>
            </w:r>
          </w:p>
          <w:p w14:paraId="1CFB22A6" w14:textId="0533EB9E" w:rsidR="002E5BCD" w:rsidRPr="002E5BCD" w:rsidRDefault="002E5BCD" w:rsidP="002E5BCD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 по входным билетам, по сеансам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160CDF40" w14:textId="1C389EEE" w:rsidR="002E5BCD" w:rsidRPr="002E5BCD" w:rsidRDefault="002E5BCD" w:rsidP="002E5BCD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5F22925A" w14:textId="06DD4E67" w:rsidR="00D03623" w:rsidRPr="00F57288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DF1267" w:rsidRPr="0035422F" w14:paraId="2AC2DD47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FA55" w14:textId="027D9FA2" w:rsid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1F550E43" w14:textId="4A441EB2" w:rsid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3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4458" w14:textId="0875ACB6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6DAEB96" w14:textId="099DDEB6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граммы.</w:t>
            </w:r>
          </w:p>
          <w:p w14:paraId="07BDC41D" w14:textId="648E6416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5FC55B43" w14:textId="34618779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27485061" w14:textId="78DE4E5F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Музей Фаберже.</w:t>
            </w:r>
          </w:p>
          <w:p w14:paraId="6D46F20F" w14:textId="038CEFC8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Крупнейшее в мире собрание работ фирмы Фаберже представлено в </w:t>
            </w:r>
            <w:proofErr w:type="spellStart"/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6C9BD21B" w14:textId="0C3A503C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6:00.</w:t>
            </w:r>
          </w:p>
          <w:p w14:paraId="72B6CD75" w14:textId="758C02E0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1D10DB89" w14:textId="69F4F5F1" w:rsidR="00DF1267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  <w:tr w:rsidR="002E5BCD" w:rsidRPr="0035422F" w14:paraId="0467190D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51BC" w14:textId="31B8E042" w:rsid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7E699A1" w14:textId="45CA1C65" w:rsid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4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CAA7" w14:textId="73D3DE99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6F624C1" w14:textId="5F524FFF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тиницы (бесплатно) или Мос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кого вокзала (платно).</w:t>
            </w:r>
          </w:p>
          <w:p w14:paraId="1C158D6A" w14:textId="17847D70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CC59F10" w14:textId="138056CA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 «Х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 и святыни Санкт-Петербурга».</w:t>
            </w:r>
          </w:p>
          <w:p w14:paraId="10F5B097" w14:textId="16344843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равославным храмам Санкт-Петербурга и петербургским святым – небесным покровителям города. На экскурсии вы узнаете, кто «защищает» город и где находятся места почитания его святых покровителей.</w:t>
            </w:r>
          </w:p>
          <w:p w14:paraId="37E831F1" w14:textId="0438592A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Часовни Свят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ении Блаженной.</w:t>
            </w:r>
          </w:p>
          <w:p w14:paraId="1FBAB122" w14:textId="56842DA0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Ксения Петербургская – одна из небесных покровительниц Санкт-Петербурга. Еще при жизни блаженная стала почитаться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653A89D4" w14:textId="5BA579A0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Исаакиевский собор.</w:t>
            </w:r>
          </w:p>
          <w:p w14:paraId="0516A188" w14:textId="6982D800" w:rsidR="002E5BCD" w:rsidRPr="002E5BCD" w:rsidRDefault="002E5BCD" w:rsidP="002E5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34811D9B" w14:textId="52971622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6:00.</w:t>
            </w:r>
          </w:p>
          <w:p w14:paraId="64A0B5B0" w14:textId="5859A0F8" w:rsidR="002E5BCD" w:rsidRPr="002E5BCD" w:rsidRDefault="002E5BCD" w:rsidP="002E5BC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Исаакиевского собора).</w:t>
            </w:r>
          </w:p>
        </w:tc>
      </w:tr>
    </w:tbl>
    <w:p w14:paraId="063A63F8" w14:textId="4E1B6E24" w:rsidR="00FF0F3A" w:rsidRPr="0031412D" w:rsidRDefault="00FF0F3A" w:rsidP="005300E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2379776F" w14:textId="75B02575" w:rsidR="00636666" w:rsidRDefault="00884D01" w:rsidP="007C3C0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992"/>
        <w:gridCol w:w="1276"/>
        <w:gridCol w:w="1276"/>
        <w:gridCol w:w="1276"/>
      </w:tblGrid>
      <w:tr w:rsidR="002E5BCD" w:rsidRPr="002E5BCD" w14:paraId="654782CE" w14:textId="77777777" w:rsidTr="002E5BCD">
        <w:tc>
          <w:tcPr>
            <w:tcW w:w="2835" w:type="dxa"/>
            <w:vMerge w:val="restart"/>
            <w:shd w:val="clear" w:color="auto" w:fill="auto"/>
            <w:vAlign w:val="center"/>
          </w:tcPr>
          <w:p w14:paraId="1E79FEFC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43532170"/>
            <w:r w:rsidRPr="002E5BCD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37C677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7BC5908E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2E5BCD" w:rsidRPr="002E5BCD" w14:paraId="68D20E61" w14:textId="77777777" w:rsidTr="002E5BCD">
        <w:trPr>
          <w:trHeight w:val="70"/>
        </w:trPr>
        <w:tc>
          <w:tcPr>
            <w:tcW w:w="2835" w:type="dxa"/>
            <w:vMerge/>
            <w:shd w:val="clear" w:color="auto" w:fill="auto"/>
            <w:vAlign w:val="center"/>
          </w:tcPr>
          <w:p w14:paraId="03721658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CFEAF6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2E5BCD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5B3AA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A417F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F7C95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2E5BCD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B12A2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694A9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E5BCD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2E5BCD" w:rsidRPr="002E5BCD" w14:paraId="4B0C0428" w14:textId="77777777" w:rsidTr="002E5BCD">
        <w:tc>
          <w:tcPr>
            <w:tcW w:w="10065" w:type="dxa"/>
            <w:gridSpan w:val="7"/>
            <w:shd w:val="clear" w:color="auto" w:fill="auto"/>
            <w:vAlign w:val="center"/>
          </w:tcPr>
          <w:p w14:paraId="5D7E8A29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2E5BCD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2E5BCD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оспект, д. 1 /</w:t>
            </w:r>
            <w:r w:rsidRPr="002E5BCD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0E27B0A7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i/>
                <w:lang w:eastAsia="ru-RU"/>
              </w:rPr>
              <w:t xml:space="preserve">* Категория номеров атриум /мансарда только для отеля «Станция </w:t>
            </w:r>
            <w:r w:rsidRPr="002E5BCD">
              <w:rPr>
                <w:rFonts w:ascii="Times New Roman" w:eastAsia="Times New Roman" w:hAnsi="Times New Roman"/>
                <w:i/>
                <w:lang w:val="en-US" w:eastAsia="ru-RU"/>
              </w:rPr>
              <w:t>L</w:t>
            </w:r>
            <w:r w:rsidRPr="002E5BCD">
              <w:rPr>
                <w:rFonts w:ascii="Times New Roman" w:eastAsia="Times New Roman" w:hAnsi="Times New Roman"/>
                <w:i/>
                <w:lang w:eastAsia="ru-RU"/>
              </w:rPr>
              <w:t>1».</w:t>
            </w:r>
          </w:p>
          <w:p w14:paraId="23B0A739" w14:textId="77777777" w:rsidR="002E5BCD" w:rsidRPr="002E5BCD" w:rsidRDefault="002E5BCD" w:rsidP="002E5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2E5BCD" w:rsidRPr="002E5BCD" w14:paraId="32423A34" w14:textId="77777777" w:rsidTr="002E5BCD">
        <w:tc>
          <w:tcPr>
            <w:tcW w:w="2835" w:type="dxa"/>
            <w:shd w:val="clear" w:color="auto" w:fill="auto"/>
            <w:vAlign w:val="center"/>
          </w:tcPr>
          <w:p w14:paraId="27085331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Атриум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C3E6B" w14:textId="19A8B926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2</w:t>
            </w:r>
            <w:r w:rsidRPr="002E5BCD">
              <w:rPr>
                <w:rFonts w:ascii="Times New Roman" w:eastAsia="Times New Roman" w:hAnsi="Times New Roman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34A84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E73E9" w14:textId="258C3B32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3</w:t>
            </w:r>
            <w:r w:rsidR="002B4ED9">
              <w:rPr>
                <w:rFonts w:ascii="Times New Roman" w:eastAsia="Times New Roman" w:hAnsi="Times New Roman"/>
                <w:lang w:val="en-US"/>
              </w:rPr>
              <w:t>4</w:t>
            </w:r>
            <w:r w:rsidRPr="002E5BCD">
              <w:rPr>
                <w:rFonts w:ascii="Times New Roman" w:eastAsia="Times New Roman" w:hAnsi="Times New Roman"/>
              </w:rPr>
              <w:t>7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16FD6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C3570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AFB94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2E5BCD" w:rsidRPr="002E5BCD" w14:paraId="3D5C4A67" w14:textId="77777777" w:rsidTr="002E5BCD">
        <w:tc>
          <w:tcPr>
            <w:tcW w:w="2835" w:type="dxa"/>
            <w:shd w:val="clear" w:color="auto" w:fill="auto"/>
            <w:vAlign w:val="center"/>
          </w:tcPr>
          <w:p w14:paraId="31BFA3C6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B654" w14:textId="6D6D18CD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3</w:t>
            </w:r>
            <w:r w:rsidRPr="002E5BCD">
              <w:rPr>
                <w:rFonts w:ascii="Times New Roman" w:eastAsia="Times New Roman" w:hAnsi="Times New Roman"/>
              </w:rPr>
              <w:t>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16E5C" w14:textId="6CC0F9BE" w:rsidR="002E5BCD" w:rsidRPr="002E5BCD" w:rsidRDefault="00532714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3A1F4" w14:textId="79A3D726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3</w:t>
            </w:r>
            <w:r w:rsidR="002B4ED9">
              <w:rPr>
                <w:rFonts w:ascii="Times New Roman" w:eastAsia="Times New Roman" w:hAnsi="Times New Roman"/>
                <w:lang w:val="en-US"/>
              </w:rPr>
              <w:t>7</w:t>
            </w:r>
            <w:r w:rsidRPr="002E5BCD">
              <w:rPr>
                <w:rFonts w:ascii="Times New Roman" w:eastAsia="Times New Roman" w:hAnsi="Times New Roman"/>
              </w:rPr>
              <w:t>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8E217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634AA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F5353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2E5BCD" w:rsidRPr="002E5BCD" w14:paraId="28168823" w14:textId="77777777" w:rsidTr="002E5BCD">
        <w:trPr>
          <w:trHeight w:val="224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76CC5154" w14:textId="77777777" w:rsidR="002E5BCD" w:rsidRDefault="002E5BCD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 / ул. Днепропетровская, д. 49.</w:t>
            </w:r>
          </w:p>
          <w:p w14:paraId="2EAFC49D" w14:textId="17590B83" w:rsidR="001218A9" w:rsidRPr="00FF0F3A" w:rsidRDefault="001218A9" w:rsidP="001218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FF0F3A" w:rsidRPr="002E5BCD" w14:paraId="660ACBAB" w14:textId="77777777" w:rsidTr="004208DC">
        <w:tc>
          <w:tcPr>
            <w:tcW w:w="2835" w:type="dxa"/>
            <w:shd w:val="clear" w:color="auto" w:fill="auto"/>
            <w:vAlign w:val="center"/>
          </w:tcPr>
          <w:p w14:paraId="03717D09" w14:textId="77777777" w:rsidR="00FF0F3A" w:rsidRPr="002E5BCD" w:rsidRDefault="00FF0F3A" w:rsidP="00FF0F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67F56" w14:textId="04112806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197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FE181" w14:textId="26A20928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AF4D9" w14:textId="3145FD27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28200</w:t>
            </w:r>
          </w:p>
        </w:tc>
        <w:tc>
          <w:tcPr>
            <w:tcW w:w="1276" w:type="dxa"/>
            <w:shd w:val="clear" w:color="auto" w:fill="auto"/>
          </w:tcPr>
          <w:p w14:paraId="0BEFDA4A" w14:textId="650D8ECB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2200 / 2400</w:t>
            </w:r>
          </w:p>
        </w:tc>
        <w:tc>
          <w:tcPr>
            <w:tcW w:w="1276" w:type="dxa"/>
            <w:shd w:val="clear" w:color="auto" w:fill="auto"/>
          </w:tcPr>
          <w:p w14:paraId="0B95F7DE" w14:textId="329C4F44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352AEDB" w14:textId="3199C197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3850 / 4200</w:t>
            </w:r>
          </w:p>
        </w:tc>
      </w:tr>
      <w:tr w:rsidR="00FF0F3A" w:rsidRPr="002E5BCD" w14:paraId="664A445A" w14:textId="77777777" w:rsidTr="004208DC">
        <w:tc>
          <w:tcPr>
            <w:tcW w:w="2835" w:type="dxa"/>
            <w:shd w:val="clear" w:color="auto" w:fill="auto"/>
            <w:vAlign w:val="center"/>
          </w:tcPr>
          <w:p w14:paraId="47343D3B" w14:textId="77777777" w:rsidR="00FF0F3A" w:rsidRPr="002E5BCD" w:rsidRDefault="00FF0F3A" w:rsidP="00FF0F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DDFAB" w14:textId="72A4882E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1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A77CB" w14:textId="59EC7257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263F7" w14:textId="03350988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71BD90" w14:textId="24BB535D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1950 / 2100</w:t>
            </w:r>
          </w:p>
        </w:tc>
        <w:tc>
          <w:tcPr>
            <w:tcW w:w="1276" w:type="dxa"/>
            <w:shd w:val="clear" w:color="auto" w:fill="auto"/>
          </w:tcPr>
          <w:p w14:paraId="6E823E69" w14:textId="7DFA13D5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A14113" w14:textId="597A6989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FF0F3A" w:rsidRPr="002E5BCD" w14:paraId="39F4C9A6" w14:textId="77777777" w:rsidTr="004208DC">
        <w:tc>
          <w:tcPr>
            <w:tcW w:w="2835" w:type="dxa"/>
            <w:shd w:val="clear" w:color="auto" w:fill="auto"/>
            <w:vAlign w:val="center"/>
          </w:tcPr>
          <w:p w14:paraId="4A2D115A" w14:textId="77777777" w:rsidR="00FF0F3A" w:rsidRPr="002E5BCD" w:rsidRDefault="00FF0F3A" w:rsidP="00FF0F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F8FAC" w14:textId="482F94B2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1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79B7E" w14:textId="0FA02CCE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4FABA" w14:textId="4DE8216E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239620" w14:textId="5D5745D6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1950 / 2050</w:t>
            </w:r>
          </w:p>
        </w:tc>
        <w:tc>
          <w:tcPr>
            <w:tcW w:w="1276" w:type="dxa"/>
            <w:shd w:val="clear" w:color="auto" w:fill="auto"/>
          </w:tcPr>
          <w:p w14:paraId="4B431A53" w14:textId="59E359BF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55ADAE" w14:textId="745DD839" w:rsidR="00FF0F3A" w:rsidRPr="00FF0F3A" w:rsidRDefault="00FF0F3A" w:rsidP="00FF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0F3A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2E5BCD" w:rsidRPr="002E5BCD" w14:paraId="29B54BAA" w14:textId="77777777" w:rsidTr="002E5BCD">
        <w:tc>
          <w:tcPr>
            <w:tcW w:w="10065" w:type="dxa"/>
            <w:gridSpan w:val="7"/>
            <w:shd w:val="clear" w:color="auto" w:fill="auto"/>
            <w:vAlign w:val="center"/>
          </w:tcPr>
          <w:p w14:paraId="7EE8AC2F" w14:textId="1B59D2E4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</w:rPr>
              <w:lastRenderedPageBreak/>
              <w:t>«ИБИС» ***, Лиговский проспект, д. 54.</w:t>
            </w:r>
          </w:p>
          <w:p w14:paraId="3F2280D5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E5BCD">
              <w:rPr>
                <w:rFonts w:ascii="Times New Roman" w:eastAsia="Times New Roman" w:hAnsi="Times New Roman"/>
                <w:b/>
              </w:rPr>
              <w:t>Стоимость уточняется!</w:t>
            </w:r>
          </w:p>
        </w:tc>
      </w:tr>
      <w:tr w:rsidR="002E5BCD" w:rsidRPr="002E5BCD" w14:paraId="231FBF69" w14:textId="77777777" w:rsidTr="002E5BCD">
        <w:tc>
          <w:tcPr>
            <w:tcW w:w="2835" w:type="dxa"/>
            <w:shd w:val="clear" w:color="auto" w:fill="auto"/>
            <w:vAlign w:val="center"/>
          </w:tcPr>
          <w:p w14:paraId="2B247BE5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1D071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64723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3B326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CA3CE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D4D7FF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F3A64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5BCD" w:rsidRPr="002E5BCD" w14:paraId="222A1A99" w14:textId="77777777" w:rsidTr="002E5BCD">
        <w:tc>
          <w:tcPr>
            <w:tcW w:w="10065" w:type="dxa"/>
            <w:gridSpan w:val="7"/>
            <w:shd w:val="clear" w:color="auto" w:fill="auto"/>
            <w:vAlign w:val="center"/>
          </w:tcPr>
          <w:p w14:paraId="5BE6751C" w14:textId="0469DBC0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3279C86" w14:textId="77777777" w:rsidR="002E5BCD" w:rsidRPr="002E5BCD" w:rsidRDefault="002E5BCD" w:rsidP="002E5BC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E5BCD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11AC82FF" w14:textId="77777777" w:rsidR="002E5BCD" w:rsidRPr="002E5BCD" w:rsidRDefault="002E5BCD" w:rsidP="002E5BCD">
            <w:pPr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.</w:t>
            </w:r>
          </w:p>
        </w:tc>
      </w:tr>
      <w:tr w:rsidR="002E5BCD" w:rsidRPr="002E5BCD" w14:paraId="624C3C19" w14:textId="77777777" w:rsidTr="002E5BCD">
        <w:tc>
          <w:tcPr>
            <w:tcW w:w="2835" w:type="dxa"/>
            <w:shd w:val="clear" w:color="auto" w:fill="auto"/>
            <w:vAlign w:val="center"/>
          </w:tcPr>
          <w:p w14:paraId="444B2EA2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8C888" w14:textId="194305F2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0</w:t>
            </w:r>
            <w:r w:rsidRPr="002E5BCD">
              <w:rPr>
                <w:rFonts w:ascii="Times New Roman" w:eastAsia="Times New Roman" w:hAnsi="Times New Roman"/>
              </w:rPr>
              <w:t>39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41CE6A" w14:textId="2BB5E524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1</w:t>
            </w:r>
            <w:r w:rsidR="002B4ED9">
              <w:rPr>
                <w:rFonts w:ascii="Times New Roman" w:eastAsia="Times New Roman" w:hAnsi="Times New Roman"/>
                <w:lang w:val="en-US"/>
              </w:rPr>
              <w:t>8</w:t>
            </w:r>
            <w:r w:rsidRPr="002E5BCD">
              <w:rPr>
                <w:rFonts w:ascii="Times New Roman" w:eastAsia="Times New Roman" w:hAnsi="Times New Roman"/>
              </w:rPr>
              <w:t>5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89D82" w14:textId="0E110517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7</w:t>
            </w:r>
            <w:r w:rsidRPr="002E5BCD">
              <w:rPr>
                <w:rFonts w:ascii="Times New Roman" w:eastAsia="Times New Roman" w:hAnsi="Times New Roman"/>
              </w:rPr>
              <w:t>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F7EBB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0DCB8A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62D80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2E5BCD" w:rsidRPr="002E5BCD" w14:paraId="461A429E" w14:textId="77777777" w:rsidTr="002E5BCD">
        <w:tc>
          <w:tcPr>
            <w:tcW w:w="2835" w:type="dxa"/>
            <w:shd w:val="clear" w:color="auto" w:fill="auto"/>
            <w:vAlign w:val="center"/>
          </w:tcPr>
          <w:p w14:paraId="21AA788E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FA186" w14:textId="5074413C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2</w:t>
            </w:r>
            <w:r w:rsidRPr="002E5BCD">
              <w:rPr>
                <w:rFonts w:ascii="Times New Roman" w:eastAsia="Times New Roman" w:hAnsi="Times New Roman"/>
              </w:rPr>
              <w:t>89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446586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F7A956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8120C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492CFA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4F4BC2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5BCD" w:rsidRPr="002E5BCD" w14:paraId="1010857E" w14:textId="77777777" w:rsidTr="002E5BCD">
        <w:tc>
          <w:tcPr>
            <w:tcW w:w="2835" w:type="dxa"/>
            <w:shd w:val="clear" w:color="auto" w:fill="auto"/>
            <w:vAlign w:val="center"/>
          </w:tcPr>
          <w:p w14:paraId="787A8BE0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E5BCD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2E5BCD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50079" w14:textId="2F2E1849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3</w:t>
            </w:r>
            <w:r w:rsidRPr="002E5BCD">
              <w:rPr>
                <w:rFonts w:ascii="Times New Roman" w:eastAsia="Times New Roman" w:hAnsi="Times New Roman"/>
              </w:rPr>
              <w:t>5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FFCB3F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24E696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ED2E5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DD8331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FECD22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5BCD" w:rsidRPr="002E5BCD" w14:paraId="01CF6683" w14:textId="77777777" w:rsidTr="002E5BCD">
        <w:tc>
          <w:tcPr>
            <w:tcW w:w="10065" w:type="dxa"/>
            <w:gridSpan w:val="7"/>
            <w:shd w:val="clear" w:color="auto" w:fill="auto"/>
            <w:vAlign w:val="center"/>
          </w:tcPr>
          <w:p w14:paraId="64DDFB3A" w14:textId="7C906A8A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оспект, д. 10.</w:t>
            </w:r>
          </w:p>
          <w:p w14:paraId="32FBD2B6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i/>
              </w:rPr>
              <w:t>* Возможно 4-местное размещение – 2 доп. места</w:t>
            </w:r>
            <w:r w:rsidRPr="002E5BCD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2E5BCD" w:rsidRPr="002E5BCD" w14:paraId="3A77F7F5" w14:textId="77777777" w:rsidTr="002E5BCD">
        <w:tc>
          <w:tcPr>
            <w:tcW w:w="2835" w:type="dxa"/>
            <w:shd w:val="clear" w:color="auto" w:fill="auto"/>
            <w:vAlign w:val="center"/>
          </w:tcPr>
          <w:p w14:paraId="0C9C73A1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C9844" w14:textId="34A61250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1</w:t>
            </w:r>
            <w:r w:rsidRPr="002E5BCD">
              <w:rPr>
                <w:rFonts w:ascii="Times New Roman" w:eastAsia="Times New Roman" w:hAnsi="Times New Roman"/>
              </w:rPr>
              <w:t>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A630E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6CC08" w14:textId="70EC8B68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8</w:t>
            </w:r>
            <w:r w:rsidRPr="002E5BCD">
              <w:rPr>
                <w:rFonts w:ascii="Times New Roman" w:eastAsia="Times New Roman" w:hAnsi="Times New Roman"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E0E5F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A2696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6F453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2E5BCD" w:rsidRPr="002E5BCD" w14:paraId="0BDCE406" w14:textId="77777777" w:rsidTr="002E5BCD">
        <w:tc>
          <w:tcPr>
            <w:tcW w:w="2835" w:type="dxa"/>
            <w:shd w:val="clear" w:color="auto" w:fill="auto"/>
            <w:vAlign w:val="center"/>
          </w:tcPr>
          <w:p w14:paraId="277049BF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9F2C4" w14:textId="7F06D95C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2</w:t>
            </w:r>
            <w:r w:rsidRPr="002E5BCD">
              <w:rPr>
                <w:rFonts w:ascii="Times New Roman" w:eastAsia="Times New Roman" w:hAnsi="Times New Roman"/>
              </w:rPr>
              <w:t>2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72FC87" w14:textId="598CB7DC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1</w:t>
            </w:r>
            <w:r w:rsidR="002B4ED9">
              <w:rPr>
                <w:rFonts w:ascii="Times New Roman" w:eastAsia="Times New Roman" w:hAnsi="Times New Roman"/>
                <w:lang w:val="en-US"/>
              </w:rPr>
              <w:t>8</w:t>
            </w:r>
            <w:r w:rsidRPr="002E5BCD">
              <w:rPr>
                <w:rFonts w:ascii="Times New Roman" w:eastAsia="Times New Roman" w:hAnsi="Times New Roman"/>
              </w:rPr>
              <w:t>5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EB125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E93B5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A57A98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CEC2A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5BCD" w:rsidRPr="002E5BCD" w14:paraId="475D2680" w14:textId="77777777" w:rsidTr="002E5BCD">
        <w:tc>
          <w:tcPr>
            <w:tcW w:w="2835" w:type="dxa"/>
            <w:shd w:val="clear" w:color="auto" w:fill="auto"/>
            <w:vAlign w:val="center"/>
          </w:tcPr>
          <w:p w14:paraId="342468B6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5BCD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2E5BCD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1E03C" w14:textId="1D7C66C5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2</w:t>
            </w:r>
            <w:r w:rsidRPr="002E5BCD">
              <w:rPr>
                <w:rFonts w:ascii="Times New Roman" w:eastAsia="Times New Roman" w:hAnsi="Times New Roman"/>
              </w:rPr>
              <w:t>5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9460FF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59F293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BC65E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B6039A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B503BB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5BCD" w:rsidRPr="002E5BCD" w14:paraId="60F1F8AF" w14:textId="77777777" w:rsidTr="002E5BCD">
        <w:tc>
          <w:tcPr>
            <w:tcW w:w="10065" w:type="dxa"/>
            <w:gridSpan w:val="7"/>
            <w:shd w:val="clear" w:color="auto" w:fill="auto"/>
            <w:vAlign w:val="center"/>
          </w:tcPr>
          <w:p w14:paraId="5B9AE938" w14:textId="4141B76A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2E5BCD"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 Александра Невского, д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.</w:t>
            </w:r>
          </w:p>
        </w:tc>
      </w:tr>
      <w:tr w:rsidR="002E5BCD" w:rsidRPr="002E5BCD" w14:paraId="689D56D9" w14:textId="77777777" w:rsidTr="002E5BCD">
        <w:tc>
          <w:tcPr>
            <w:tcW w:w="2835" w:type="dxa"/>
            <w:shd w:val="clear" w:color="auto" w:fill="auto"/>
            <w:vAlign w:val="center"/>
          </w:tcPr>
          <w:p w14:paraId="3DDE4EA1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B5666" w14:textId="05E6E9EF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1</w:t>
            </w:r>
            <w:r w:rsidRPr="002E5BCD">
              <w:rPr>
                <w:rFonts w:ascii="Times New Roman" w:eastAsia="Times New Roman" w:hAnsi="Times New Roman"/>
              </w:rPr>
              <w:t>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E4DB6" w14:textId="240F5039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0</w:t>
            </w:r>
            <w:r w:rsidRPr="002E5BCD">
              <w:rPr>
                <w:rFonts w:ascii="Times New Roman" w:eastAsia="Times New Roman" w:hAnsi="Times New Roman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823F8" w14:textId="6911FBDA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3</w:t>
            </w:r>
            <w:r w:rsidR="002B4ED9">
              <w:rPr>
                <w:rFonts w:ascii="Times New Roman" w:eastAsia="Times New Roman" w:hAnsi="Times New Roman"/>
                <w:lang w:val="en-US"/>
              </w:rPr>
              <w:t>2</w:t>
            </w:r>
            <w:r w:rsidRPr="002E5BCD">
              <w:rPr>
                <w:rFonts w:ascii="Times New Roman" w:eastAsia="Times New Roman" w:hAnsi="Times New Roman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8CDAA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6D43E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90E10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2E5BCD" w:rsidRPr="002E5BCD" w14:paraId="3098B63F" w14:textId="77777777" w:rsidTr="002E5BCD">
        <w:tc>
          <w:tcPr>
            <w:tcW w:w="10065" w:type="dxa"/>
            <w:gridSpan w:val="7"/>
            <w:shd w:val="clear" w:color="auto" w:fill="auto"/>
            <w:vAlign w:val="center"/>
          </w:tcPr>
          <w:p w14:paraId="7719B744" w14:textId="06650A91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2E5BCD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2E5BCD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2E5BCD" w:rsidRPr="002E5BCD" w14:paraId="203ED1F0" w14:textId="77777777" w:rsidTr="002E5BCD">
        <w:tc>
          <w:tcPr>
            <w:tcW w:w="2835" w:type="dxa"/>
            <w:shd w:val="clear" w:color="auto" w:fill="auto"/>
            <w:vAlign w:val="center"/>
          </w:tcPr>
          <w:p w14:paraId="6D94632E" w14:textId="77777777" w:rsidR="002E5BCD" w:rsidRPr="002E5BCD" w:rsidRDefault="002E5BCD" w:rsidP="002E5B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DC2CF" w14:textId="4C5FCE47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2</w:t>
            </w:r>
            <w:r w:rsidR="002B4ED9">
              <w:rPr>
                <w:rFonts w:ascii="Times New Roman" w:eastAsia="Times New Roman" w:hAnsi="Times New Roman"/>
                <w:lang w:val="en-US"/>
              </w:rPr>
              <w:t>3</w:t>
            </w:r>
            <w:r w:rsidRPr="002E5BCD">
              <w:rPr>
                <w:rFonts w:ascii="Times New Roman" w:eastAsia="Times New Roman" w:hAnsi="Times New Roman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77D01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3684F" w14:textId="55282CE6" w:rsidR="002E5BCD" w:rsidRPr="002E5BCD" w:rsidRDefault="002E5BCD" w:rsidP="002B4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5BCD">
              <w:rPr>
                <w:rFonts w:ascii="Times New Roman" w:eastAsia="Times New Roman" w:hAnsi="Times New Roman"/>
              </w:rPr>
              <w:t>3</w:t>
            </w:r>
            <w:r w:rsidR="002B4ED9">
              <w:rPr>
                <w:rFonts w:ascii="Times New Roman" w:eastAsia="Times New Roman" w:hAnsi="Times New Roman"/>
                <w:lang w:val="en-US"/>
              </w:rPr>
              <w:t>2</w:t>
            </w:r>
            <w:r w:rsidRPr="002E5BCD">
              <w:rPr>
                <w:rFonts w:ascii="Times New Roman" w:eastAsia="Times New Roman" w:hAnsi="Times New Roman"/>
              </w:rPr>
              <w:t>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5431D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C9404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732A7" w14:textId="77777777" w:rsidR="002E5BCD" w:rsidRPr="002E5BCD" w:rsidRDefault="002E5BCD" w:rsidP="002E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</w:tbl>
    <w:bookmarkEnd w:id="1"/>
    <w:p w14:paraId="59697B7E" w14:textId="0DD4B79E" w:rsidR="002E5BCD" w:rsidRPr="002E5BCD" w:rsidRDefault="002E5BCD" w:rsidP="002E5BCD">
      <w:pPr>
        <w:spacing w:after="0" w:line="240" w:lineRule="auto"/>
        <w:ind w:left="-567" w:right="-428"/>
        <w:jc w:val="both"/>
        <w:rPr>
          <w:rFonts w:ascii="Times New Roman" w:eastAsia="Times New Roman" w:hAnsi="Times New Roman"/>
          <w:lang w:eastAsia="ru-RU"/>
        </w:rPr>
      </w:pPr>
      <w:r w:rsidRPr="002E5BCD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2E5BCD">
        <w:rPr>
          <w:rFonts w:ascii="Times New Roman" w:eastAsia="Times New Roman" w:hAnsi="Times New Roman"/>
          <w:lang w:eastAsia="ru-RU"/>
        </w:rPr>
        <w:t xml:space="preserve"> </w:t>
      </w:r>
      <w:r w:rsidRPr="002E5BCD">
        <w:rPr>
          <w:rFonts w:ascii="Times New Roman" w:eastAsia="Times New Roman" w:hAnsi="Times New Roman"/>
          <w:b/>
          <w:lang w:eastAsia="ru-RU"/>
        </w:rPr>
        <w:t>без размещения</w:t>
      </w:r>
      <w:r w:rsidRPr="002E5BCD">
        <w:rPr>
          <w:rFonts w:ascii="Times New Roman" w:eastAsia="Times New Roman" w:hAnsi="Times New Roman"/>
          <w:lang w:eastAsia="ru-RU"/>
        </w:rPr>
        <w:t xml:space="preserve"> на 1 чел.: 10140 руб.</w:t>
      </w:r>
    </w:p>
    <w:p w14:paraId="3EB3770D" w14:textId="44BB07F9" w:rsidR="002E5BCD" w:rsidRPr="002E5BCD" w:rsidRDefault="002E5BCD" w:rsidP="002E5BCD">
      <w:pPr>
        <w:spacing w:after="0" w:line="240" w:lineRule="auto"/>
        <w:ind w:left="-567" w:right="-428"/>
        <w:jc w:val="both"/>
        <w:rPr>
          <w:rFonts w:ascii="Times New Roman" w:eastAsia="Times New Roman" w:hAnsi="Times New Roman"/>
          <w:lang w:eastAsia="ru-RU"/>
        </w:rPr>
      </w:pPr>
      <w:r w:rsidRPr="002E5BCD">
        <w:rPr>
          <w:rFonts w:ascii="Times New Roman" w:eastAsia="Times New Roman" w:hAnsi="Times New Roman"/>
          <w:lang w:eastAsia="ru-RU"/>
        </w:rPr>
        <w:t xml:space="preserve">Скидка для школьника – </w:t>
      </w:r>
      <w:r w:rsidR="002B4ED9" w:rsidRPr="00532714">
        <w:rPr>
          <w:rFonts w:ascii="Times New Roman" w:eastAsia="Times New Roman" w:hAnsi="Times New Roman"/>
          <w:lang w:eastAsia="ru-RU"/>
        </w:rPr>
        <w:t>900</w:t>
      </w:r>
      <w:r w:rsidRPr="002E5BCD">
        <w:rPr>
          <w:rFonts w:ascii="Times New Roman" w:eastAsia="Times New Roman" w:hAnsi="Times New Roman"/>
          <w:lang w:eastAsia="ru-RU"/>
        </w:rPr>
        <w:t xml:space="preserve"> руб.</w:t>
      </w:r>
    </w:p>
    <w:p w14:paraId="688E6B4B" w14:textId="77777777" w:rsidR="000B216C" w:rsidRPr="000B216C" w:rsidRDefault="000B216C" w:rsidP="000B216C">
      <w:pPr>
        <w:pStyle w:val="af"/>
        <w:tabs>
          <w:tab w:val="left" w:pos="426"/>
        </w:tabs>
        <w:ind w:left="-426" w:right="-284"/>
        <w:rPr>
          <w:rFonts w:eastAsia="Calibri"/>
          <w:sz w:val="24"/>
          <w:szCs w:val="22"/>
          <w:lang w:val="ru-RU" w:eastAsia="en-US"/>
        </w:rPr>
      </w:pPr>
    </w:p>
    <w:p w14:paraId="086E248C" w14:textId="4C2ECD23" w:rsidR="00072673" w:rsidRPr="008634E1" w:rsidRDefault="00315D09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4250D67A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3240D6F2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7C82C678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004F184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18B21B9D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0B6B27CA" w14:textId="77777777" w:rsidR="00893004" w:rsidRPr="00893004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28E226B5" w14:textId="77777777" w:rsidR="00893004" w:rsidRPr="00893004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посещение Музея кофе – ориентировочно 800 руб./чел.;</w:t>
      </w:r>
    </w:p>
    <w:p w14:paraId="06F3BBAF" w14:textId="77777777" w:rsidR="00893004" w:rsidRPr="00893004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с музыкальной программой в ресторане отеля (бронируется и оплачивается при покупке тура):</w:t>
      </w:r>
    </w:p>
    <w:p w14:paraId="4F73D874" w14:textId="2521E7DD" w:rsidR="00893004" w:rsidRPr="00893004" w:rsidRDefault="00893004" w:rsidP="00893004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Москва» с группой «На-На» – 15000 руб./</w:t>
      </w:r>
      <w:proofErr w:type="spellStart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категория «A» комфорт;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категория «B»; детский билет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8000 руб./ребенок до 12 лет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2A43B69B" w14:textId="20C8CF0C" w:rsidR="00893004" w:rsidRPr="00893004" w:rsidRDefault="00893004" w:rsidP="00893004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Novotel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– 149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8–14 лет вкл. – 50% от стоимости ужина, дети с 15 лет – 100% от стоимости ужина, дети до 7 лет вкл.;</w:t>
      </w:r>
    </w:p>
    <w:p w14:paraId="02C11155" w14:textId="52BBB6F5" w:rsidR="00893004" w:rsidRPr="00893004" w:rsidRDefault="00893004" w:rsidP="00893004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ктябрьская»: зеленые столы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еребряные столы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олотые столы – 12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7–12 лет вкл. – 50% от стоимости ужина, дети до 7 лет бесплатно;</w:t>
      </w:r>
    </w:p>
    <w:p w14:paraId="43C2A61F" w14:textId="0666A64E" w:rsidR="00893004" w:rsidRPr="00893004" w:rsidRDefault="00893004" w:rsidP="00893004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хтинская»: до 25.11 – 6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 после 25.11 – 7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</w:t>
      </w:r>
    </w:p>
    <w:p w14:paraId="1D6BCE9B" w14:textId="2B06B4E3" w:rsidR="00893004" w:rsidRPr="00893004" w:rsidRDefault="00893004" w:rsidP="00893004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Azimut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: розовые столы (1 этаж)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иние столы (1 этаж и балкон)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еленые столы – 9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5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вкл. (будет работать детская комната);</w:t>
      </w:r>
    </w:p>
    <w:p w14:paraId="4BE1C489" w14:textId="3B5624EF" w:rsidR="00893004" w:rsidRPr="00893004" w:rsidRDefault="00893004" w:rsidP="00893004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Бристоль»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8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(будет работать детская комната);</w:t>
      </w:r>
    </w:p>
    <w:p w14:paraId="2F3D8666" w14:textId="72D3AEB3" w:rsidR="00893004" w:rsidRPr="00893004" w:rsidRDefault="00893004" w:rsidP="00893004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Theat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Squa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в формате шведского стола –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старше 12 лет, дети 4–12 лет – скидка 30%, дети до 3 лет бесплатно;</w:t>
      </w:r>
    </w:p>
    <w:p w14:paraId="6659CD98" w14:textId="3DE20CFA" w:rsidR="00893004" w:rsidRPr="00893004" w:rsidRDefault="00893004" w:rsidP="00893004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;</w:t>
      </w:r>
    </w:p>
    <w:p w14:paraId="1E31388E" w14:textId="6E2EE388" w:rsidR="00893004" w:rsidRPr="00893004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E51F2C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E51F2C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61536E7C" w14:textId="77777777" w:rsidR="00893004" w:rsidRPr="00893004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аудиогид в театре-макете «Петровская акватория» (оплата на месте);</w:t>
      </w:r>
    </w:p>
    <w:p w14:paraId="58C26F26" w14:textId="77777777" w:rsidR="00893004" w:rsidRPr="00893004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Царское Село (Екатерининский дворец) и Павловск (Павловский парк) – 26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2400 руб./школ. с 14 лет, 2000 руб./школ. до 14 лет + по желанию экскурсия в Александровский дворец – 7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 + экскурсия по Павловскому дворцу – 7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) (цены ориентировочные);</w:t>
      </w:r>
    </w:p>
    <w:p w14:paraId="362EF86C" w14:textId="77777777" w:rsidR="00893004" w:rsidRPr="00893004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– ориентировочно – 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 + по желанию экскурсионное обслуживание в Эрмитаже – 650 руб./чел. (бронируется и оплачивается при покупке тура, возможно приобретение аудиогида на месте);</w:t>
      </w:r>
    </w:p>
    <w:p w14:paraId="42FD0520" w14:textId="77777777" w:rsidR="00893004" w:rsidRPr="00893004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7FBA77CF" w14:textId="77777777" w:rsidR="00893004" w:rsidRPr="00893004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иностранными гражданами (оплачивается самостоятельно);</w:t>
      </w:r>
    </w:p>
    <w:p w14:paraId="45992381" w14:textId="5F0DB990" w:rsidR="00BE6532" w:rsidRPr="00BE6532" w:rsidRDefault="00893004" w:rsidP="00893004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7C3C0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A529CC1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7E54977D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E448E86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771C64BF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1751EAD3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3CAA68CF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C1E28DE" w14:textId="35B38AF1" w:rsidR="002F4904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DF1267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DF1267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  <w:bookmarkStart w:id="2" w:name="_GoBack"/>
      <w:bookmarkEnd w:id="2"/>
    </w:p>
    <w:sectPr w:rsidR="002F4904" w:rsidRPr="00DF1267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5255B" w14:textId="77777777" w:rsidR="00386563" w:rsidRDefault="00386563" w:rsidP="00CD1C11">
      <w:pPr>
        <w:spacing w:after="0" w:line="240" w:lineRule="auto"/>
      </w:pPr>
      <w:r>
        <w:separator/>
      </w:r>
    </w:p>
  </w:endnote>
  <w:endnote w:type="continuationSeparator" w:id="0">
    <w:p w14:paraId="4F2E20EF" w14:textId="77777777" w:rsidR="00386563" w:rsidRDefault="00386563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0194" w14:textId="77777777" w:rsidR="00386563" w:rsidRDefault="00386563" w:rsidP="00CD1C11">
      <w:pPr>
        <w:spacing w:after="0" w:line="240" w:lineRule="auto"/>
      </w:pPr>
      <w:r>
        <w:separator/>
      </w:r>
    </w:p>
  </w:footnote>
  <w:footnote w:type="continuationSeparator" w:id="0">
    <w:p w14:paraId="58B1A357" w14:textId="77777777" w:rsidR="00386563" w:rsidRDefault="00386563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D56"/>
    <w:multiLevelType w:val="hybridMultilevel"/>
    <w:tmpl w:val="D2D8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C31E7"/>
    <w:multiLevelType w:val="hybridMultilevel"/>
    <w:tmpl w:val="CA4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45E86"/>
    <w:multiLevelType w:val="hybridMultilevel"/>
    <w:tmpl w:val="313E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317DC"/>
    <w:multiLevelType w:val="hybridMultilevel"/>
    <w:tmpl w:val="FD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40695"/>
    <w:multiLevelType w:val="hybridMultilevel"/>
    <w:tmpl w:val="7A1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"/>
  </w:num>
  <w:num w:numId="4">
    <w:abstractNumId w:val="29"/>
  </w:num>
  <w:num w:numId="5">
    <w:abstractNumId w:val="6"/>
  </w:num>
  <w:num w:numId="6">
    <w:abstractNumId w:val="28"/>
  </w:num>
  <w:num w:numId="7">
    <w:abstractNumId w:val="41"/>
  </w:num>
  <w:num w:numId="8">
    <w:abstractNumId w:val="9"/>
  </w:num>
  <w:num w:numId="9">
    <w:abstractNumId w:val="19"/>
  </w:num>
  <w:num w:numId="10">
    <w:abstractNumId w:val="7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10"/>
  </w:num>
  <w:num w:numId="16">
    <w:abstractNumId w:val="33"/>
  </w:num>
  <w:num w:numId="17">
    <w:abstractNumId w:val="8"/>
  </w:num>
  <w:num w:numId="18">
    <w:abstractNumId w:val="22"/>
  </w:num>
  <w:num w:numId="19">
    <w:abstractNumId w:val="4"/>
  </w:num>
  <w:num w:numId="20">
    <w:abstractNumId w:val="14"/>
  </w:num>
  <w:num w:numId="21">
    <w:abstractNumId w:val="17"/>
  </w:num>
  <w:num w:numId="22">
    <w:abstractNumId w:val="39"/>
  </w:num>
  <w:num w:numId="23">
    <w:abstractNumId w:val="35"/>
  </w:num>
  <w:num w:numId="24">
    <w:abstractNumId w:val="16"/>
  </w:num>
  <w:num w:numId="25">
    <w:abstractNumId w:val="21"/>
  </w:num>
  <w:num w:numId="26">
    <w:abstractNumId w:val="15"/>
  </w:num>
  <w:num w:numId="27">
    <w:abstractNumId w:val="30"/>
  </w:num>
  <w:num w:numId="28">
    <w:abstractNumId w:val="23"/>
  </w:num>
  <w:num w:numId="29">
    <w:abstractNumId w:val="40"/>
  </w:num>
  <w:num w:numId="30">
    <w:abstractNumId w:val="38"/>
  </w:num>
  <w:num w:numId="31">
    <w:abstractNumId w:val="25"/>
  </w:num>
  <w:num w:numId="32">
    <w:abstractNumId w:val="37"/>
  </w:num>
  <w:num w:numId="33">
    <w:abstractNumId w:val="42"/>
  </w:num>
  <w:num w:numId="34">
    <w:abstractNumId w:val="26"/>
  </w:num>
  <w:num w:numId="35">
    <w:abstractNumId w:val="18"/>
  </w:num>
  <w:num w:numId="36">
    <w:abstractNumId w:val="5"/>
  </w:num>
  <w:num w:numId="37">
    <w:abstractNumId w:val="34"/>
  </w:num>
  <w:num w:numId="38">
    <w:abstractNumId w:val="31"/>
  </w:num>
  <w:num w:numId="39">
    <w:abstractNumId w:val="27"/>
  </w:num>
  <w:num w:numId="40">
    <w:abstractNumId w:val="3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5712A"/>
    <w:rsid w:val="00063764"/>
    <w:rsid w:val="00072673"/>
    <w:rsid w:val="00074BBA"/>
    <w:rsid w:val="000801F1"/>
    <w:rsid w:val="00086F4E"/>
    <w:rsid w:val="0009061A"/>
    <w:rsid w:val="0009172F"/>
    <w:rsid w:val="000A6189"/>
    <w:rsid w:val="000B216C"/>
    <w:rsid w:val="000D302A"/>
    <w:rsid w:val="000D3133"/>
    <w:rsid w:val="000D486A"/>
    <w:rsid w:val="000D6D31"/>
    <w:rsid w:val="000E4677"/>
    <w:rsid w:val="000E6970"/>
    <w:rsid w:val="000F712E"/>
    <w:rsid w:val="001029BA"/>
    <w:rsid w:val="00111316"/>
    <w:rsid w:val="00113586"/>
    <w:rsid w:val="00114988"/>
    <w:rsid w:val="00115471"/>
    <w:rsid w:val="001171F6"/>
    <w:rsid w:val="001218A9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90080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4ED9"/>
    <w:rsid w:val="002B661B"/>
    <w:rsid w:val="002C125E"/>
    <w:rsid w:val="002C18E3"/>
    <w:rsid w:val="002D4CA8"/>
    <w:rsid w:val="002D5AE4"/>
    <w:rsid w:val="002D5DD4"/>
    <w:rsid w:val="002E5BCD"/>
    <w:rsid w:val="002E67CC"/>
    <w:rsid w:val="002F4904"/>
    <w:rsid w:val="002F52CE"/>
    <w:rsid w:val="00300B35"/>
    <w:rsid w:val="003018D4"/>
    <w:rsid w:val="0031412D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155"/>
    <w:rsid w:val="003809E6"/>
    <w:rsid w:val="00386563"/>
    <w:rsid w:val="00386F3A"/>
    <w:rsid w:val="00391232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645C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0E7"/>
    <w:rsid w:val="005301D5"/>
    <w:rsid w:val="00532714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403A"/>
    <w:rsid w:val="005867F3"/>
    <w:rsid w:val="0059043D"/>
    <w:rsid w:val="0059168B"/>
    <w:rsid w:val="005969DA"/>
    <w:rsid w:val="005A1BF1"/>
    <w:rsid w:val="005A2A1B"/>
    <w:rsid w:val="005A4A89"/>
    <w:rsid w:val="005B0C1A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19D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C69A4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06ED"/>
    <w:rsid w:val="00772641"/>
    <w:rsid w:val="0077388F"/>
    <w:rsid w:val="00785B73"/>
    <w:rsid w:val="007B0D48"/>
    <w:rsid w:val="007B48A9"/>
    <w:rsid w:val="007B4EA1"/>
    <w:rsid w:val="007B6713"/>
    <w:rsid w:val="007B6A56"/>
    <w:rsid w:val="007C3C0D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93004"/>
    <w:rsid w:val="008A1742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A605B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18BC"/>
    <w:rsid w:val="00A73C90"/>
    <w:rsid w:val="00A75ED1"/>
    <w:rsid w:val="00A908F4"/>
    <w:rsid w:val="00A92CAB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09DD"/>
    <w:rsid w:val="00B54189"/>
    <w:rsid w:val="00B54913"/>
    <w:rsid w:val="00B57464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532"/>
    <w:rsid w:val="00BE673C"/>
    <w:rsid w:val="00BF6748"/>
    <w:rsid w:val="00C00779"/>
    <w:rsid w:val="00C2425B"/>
    <w:rsid w:val="00C325B2"/>
    <w:rsid w:val="00C32E26"/>
    <w:rsid w:val="00C37DF9"/>
    <w:rsid w:val="00C42A98"/>
    <w:rsid w:val="00C45D62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B50FF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10A6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DF1267"/>
    <w:rsid w:val="00E15570"/>
    <w:rsid w:val="00E17A8D"/>
    <w:rsid w:val="00E24F1A"/>
    <w:rsid w:val="00E36F40"/>
    <w:rsid w:val="00E473E7"/>
    <w:rsid w:val="00E51F2C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3C3"/>
    <w:rsid w:val="00F226CD"/>
    <w:rsid w:val="00F22D5A"/>
    <w:rsid w:val="00F23B8C"/>
    <w:rsid w:val="00F257CC"/>
    <w:rsid w:val="00F26ED3"/>
    <w:rsid w:val="00F32AEC"/>
    <w:rsid w:val="00F40FAB"/>
    <w:rsid w:val="00F50526"/>
    <w:rsid w:val="00F509D6"/>
    <w:rsid w:val="00F542F1"/>
    <w:rsid w:val="00F57288"/>
    <w:rsid w:val="00F6342B"/>
    <w:rsid w:val="00F63A45"/>
    <w:rsid w:val="00F64732"/>
    <w:rsid w:val="00F6567C"/>
    <w:rsid w:val="00F670C3"/>
    <w:rsid w:val="00F67728"/>
    <w:rsid w:val="00F815AB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0F3A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BC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7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4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5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5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29273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2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9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8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9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65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2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B3B4-8607-4CE1-906E-109E138F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50</cp:revision>
  <cp:lastPrinted>2021-05-14T11:01:00Z</cp:lastPrinted>
  <dcterms:created xsi:type="dcterms:W3CDTF">2021-11-19T13:21:00Z</dcterms:created>
  <dcterms:modified xsi:type="dcterms:W3CDTF">2023-12-20T09:24:00Z</dcterms:modified>
</cp:coreProperties>
</file>